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45553A13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A</w:t>
      </w:r>
      <w:r w:rsidR="00F241A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F241AB" w:rsidRPr="00F241AB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omanda di partecipazione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1F85DC69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Domanda di partecipazione alla selezione 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</w:t>
      </w:r>
      <w:r w:rsidR="00F129AA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ESPERTO </w:t>
      </w:r>
      <w:r w:rsidR="009007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TEATRALE</w:t>
      </w:r>
      <w:r w:rsidR="00F129AA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.</w:t>
      </w:r>
    </w:p>
    <w:p w14:paraId="03C1FC77" w14:textId="55543B06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1B6932B1" w14:textId="77777777" w:rsidR="005C144F" w:rsidRDefault="005C144F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2DCA7E27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4C566D71" w14:textId="63377FBB" w:rsidR="005C144F" w:rsidRDefault="005C144F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56D64479" w14:textId="77777777" w:rsidR="00767109" w:rsidRPr="00931943" w:rsidRDefault="00767109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BCCAB50" w14:textId="01A3C2EF" w:rsidR="00840493" w:rsidRPr="00931943" w:rsidRDefault="00767109" w:rsidP="00767109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i</w:t>
      </w:r>
      <w:r w:rsidR="00931943"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 qualità di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>_________________</w:t>
      </w:r>
    </w:p>
    <w:p w14:paraId="5A89B5F2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349C9B59" w14:textId="77777777" w:rsidR="00767109" w:rsidRDefault="00767109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446011ED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CHIEDE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6745A39" w14:textId="68F24F04" w:rsidR="0084049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artecipare alla procedura per la selezione del personale </w:t>
      </w:r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esperto </w:t>
      </w:r>
      <w:r w:rsidR="00F129AA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</w:t>
      </w:r>
      <w:r w:rsidR="00900793">
        <w:rPr>
          <w:rFonts w:ascii="Lora" w:eastAsia="Times New Roman" w:hAnsi="Lora"/>
          <w:color w:val="000000"/>
          <w:sz w:val="24"/>
          <w:szCs w:val="24"/>
          <w:lang w:val="it-IT"/>
        </w:rPr>
        <w:t>teatro</w:t>
      </w:r>
      <w:r w:rsidR="00F129AA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er realizzare incontri </w:t>
      </w:r>
      <w:r w:rsidR="00900793">
        <w:rPr>
          <w:rFonts w:ascii="Lora" w:eastAsia="Times New Roman" w:hAnsi="Lora"/>
          <w:color w:val="000000"/>
          <w:sz w:val="24"/>
          <w:szCs w:val="24"/>
          <w:lang w:val="it-IT"/>
        </w:rPr>
        <w:t>laboratoriali sulle tematiche della pace e del linguaggio pacifico</w:t>
      </w:r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, 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in qualità di</w:t>
      </w:r>
      <w:r w:rsidR="00840493">
        <w:rPr>
          <w:rFonts w:ascii="Lora" w:eastAsia="Times New Roman" w:hAnsi="Lora"/>
          <w:color w:val="000000"/>
          <w:sz w:val="24"/>
          <w:szCs w:val="24"/>
          <w:lang w:val="it-IT"/>
        </w:rPr>
        <w:t>:</w:t>
      </w:r>
    </w:p>
    <w:p w14:paraId="7D2F9997" w14:textId="26241E62" w:rsidR="005C144F" w:rsidRDefault="005C144F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2AE5810" w14:textId="50D05BD4" w:rsidR="005C144F" w:rsidRDefault="005C144F" w:rsidP="005C144F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ESPERTO INTERNO</w:t>
      </w:r>
    </w:p>
    <w:p w14:paraId="645FB50C" w14:textId="4B309714" w:rsidR="005C144F" w:rsidRDefault="005C144F" w:rsidP="005C144F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SPERTO IN COLLABORAZIONE PLURIMA</w:t>
      </w:r>
    </w:p>
    <w:p w14:paraId="2220C710" w14:textId="7E9ECFC0" w:rsidR="005C144F" w:rsidRPr="005C144F" w:rsidRDefault="005C144F" w:rsidP="005C144F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SPERTO ESTERNO</w:t>
      </w:r>
    </w:p>
    <w:p w14:paraId="31D7044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0CB6B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 tal fine, </w:t>
      </w:r>
      <w:r w:rsidRPr="00931943">
        <w:rPr>
          <w:rFonts w:ascii="Lora" w:eastAsia="Times New Roman" w:hAnsi="Lora"/>
          <w:color w:val="000000"/>
          <w:sz w:val="24"/>
          <w:szCs w:val="24"/>
          <w:u w:val="single"/>
          <w:lang w:val="it-IT"/>
        </w:rPr>
        <w:t>dichia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 sotto la propria responsabilità:</w:t>
      </w:r>
    </w:p>
    <w:p w14:paraId="36F3CC8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he i recapiti presso i quali si intendono ricevere le comunicazioni sono i seguenti:</w:t>
      </w:r>
    </w:p>
    <w:p w14:paraId="41F91E58" w14:textId="21450B16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za: ________________________________________</w:t>
      </w:r>
    </w:p>
    <w:p w14:paraId="0D0DF9A0" w14:textId="182289DC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dirizzo posta elettronica ordinaria: 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</w:p>
    <w:p w14:paraId="6C2E38ED" w14:textId="75A2B452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 xml:space="preserve">indirizzo posta elettronica certificata (PEC)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</w:p>
    <w:p w14:paraId="444AD914" w14:textId="389FE5D4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umero di telefono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</w:t>
      </w:r>
    </w:p>
    <w:p w14:paraId="0676AD36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1DF9509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653863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 decreto e dell’Avviso e di accettare tutte le condizioni ivi contenute;</w:t>
      </w:r>
    </w:p>
    <w:p w14:paraId="4B30F7B2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l’informativa relativa alla privacy presente nell’avviso;</w:t>
      </w:r>
    </w:p>
    <w:p w14:paraId="309B375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D2AAF8B" w14:textId="0CC790D3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fini della partecipazione alla procedura in oggetto, il/la sottoscritto/a </w:t>
      </w:r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>allega la seguente documentazione:</w:t>
      </w:r>
    </w:p>
    <w:p w14:paraId="6FD5685C" w14:textId="24FD426B" w:rsidR="005C144F" w:rsidRPr="005C144F" w:rsidRDefault="005C144F" w:rsidP="005C144F">
      <w:pPr>
        <w:pStyle w:val="Paragrafoelenco"/>
        <w:numPr>
          <w:ilvl w:val="0"/>
          <w:numId w:val="22"/>
        </w:numPr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Autodichiarazione resa ai sensi del D.P.R. 445/2000 ALLEGATO B) “Dichiarazione sostitutiva di atto notorio”, debitamente compilata e sottoscritta, con firma in originale del dichiarante, attestante l’inesistenza delle cause di esclusione;</w:t>
      </w:r>
    </w:p>
    <w:p w14:paraId="2DD3F642" w14:textId="77F59FB8" w:rsidR="005C144F" w:rsidRPr="005C144F" w:rsidRDefault="005C144F" w:rsidP="005C144F">
      <w:pPr>
        <w:pStyle w:val="Paragrafoelenco"/>
        <w:numPr>
          <w:ilvl w:val="0"/>
          <w:numId w:val="22"/>
        </w:numPr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Dichiarazione di insussistenza di cause di incompatibilità ALLEGATO C)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;</w:t>
      </w:r>
    </w:p>
    <w:p w14:paraId="5F0BA101" w14:textId="066FD426" w:rsidR="005C144F" w:rsidRPr="005C144F" w:rsidRDefault="005C144F" w:rsidP="005C144F">
      <w:pPr>
        <w:pStyle w:val="Paragrafoelenco"/>
        <w:numPr>
          <w:ilvl w:val="0"/>
          <w:numId w:val="22"/>
        </w:numPr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proofErr w:type="spellStart"/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Curriculm</w:t>
      </w:r>
      <w:proofErr w:type="spellEnd"/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vitae in formato europeo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.</w:t>
      </w:r>
    </w:p>
    <w:p w14:paraId="5A127578" w14:textId="77777777" w:rsidR="00F241AB" w:rsidRPr="00931943" w:rsidRDefault="00F241AB" w:rsidP="00F241AB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B514FD0" w14:textId="53A88C93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Si allega alla presente fotocopia del documento di identità in corso di validità.</w:t>
      </w: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23DECDBC" w:rsidR="00840493" w:rsidRPr="00931943" w:rsidRDefault="00931943" w:rsidP="00840493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18B4" w14:textId="77777777" w:rsidR="00C814EB" w:rsidRDefault="00C814EB">
      <w:pPr>
        <w:spacing w:after="0" w:line="240" w:lineRule="auto"/>
      </w:pPr>
      <w:r>
        <w:separator/>
      </w:r>
    </w:p>
  </w:endnote>
  <w:endnote w:type="continuationSeparator" w:id="0">
    <w:p w14:paraId="3B67133F" w14:textId="77777777" w:rsidR="00C814EB" w:rsidRDefault="00C8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6C6F2DA" w:rsidR="009F67F9" w:rsidRDefault="009F67F9" w:rsidP="00413A3F">
    <w:pPr>
      <w:pStyle w:val="Pidipagina"/>
      <w:jc w:val="center"/>
    </w:pPr>
    <w:r>
      <w:rPr>
        <w:noProof/>
      </w:rPr>
      <w:drawing>
        <wp:inline distT="114300" distB="114300" distL="114300" distR="114300" wp14:anchorId="5D1B74CF" wp14:editId="195F4D05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6A65" w14:textId="77777777" w:rsidR="00C814EB" w:rsidRDefault="00C814EB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32E2073" w14:textId="77777777" w:rsidR="00C814EB" w:rsidRDefault="00C8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BA0389D"/>
    <w:multiLevelType w:val="hybridMultilevel"/>
    <w:tmpl w:val="A34A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07F11"/>
    <w:multiLevelType w:val="hybridMultilevel"/>
    <w:tmpl w:val="68167F44"/>
    <w:lvl w:ilvl="0" w:tplc="498A9682"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5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277E6"/>
    <w:rsid w:val="00132CE7"/>
    <w:rsid w:val="00133230"/>
    <w:rsid w:val="001C0847"/>
    <w:rsid w:val="002A18DB"/>
    <w:rsid w:val="002D6B60"/>
    <w:rsid w:val="00407801"/>
    <w:rsid w:val="00413A3F"/>
    <w:rsid w:val="00484902"/>
    <w:rsid w:val="0049488D"/>
    <w:rsid w:val="005202DC"/>
    <w:rsid w:val="005256D7"/>
    <w:rsid w:val="00593869"/>
    <w:rsid w:val="005C144F"/>
    <w:rsid w:val="0064239E"/>
    <w:rsid w:val="006B62F3"/>
    <w:rsid w:val="006E52DC"/>
    <w:rsid w:val="00750460"/>
    <w:rsid w:val="00767109"/>
    <w:rsid w:val="00840493"/>
    <w:rsid w:val="00892366"/>
    <w:rsid w:val="00900793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C814EB"/>
    <w:rsid w:val="00DE669B"/>
    <w:rsid w:val="00E23DE4"/>
    <w:rsid w:val="00E44649"/>
    <w:rsid w:val="00E632F1"/>
    <w:rsid w:val="00EB396F"/>
    <w:rsid w:val="00F129AA"/>
    <w:rsid w:val="00F17C11"/>
    <w:rsid w:val="00F241AB"/>
    <w:rsid w:val="00F34884"/>
    <w:rsid w:val="00F45288"/>
    <w:rsid w:val="00F605B7"/>
    <w:rsid w:val="00F84696"/>
    <w:rsid w:val="00F94E57"/>
    <w:rsid w:val="00F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2-03T15:20:00Z</dcterms:created>
  <dcterms:modified xsi:type="dcterms:W3CDTF">2026-02-03T15:20:00Z</dcterms:modified>
</cp:coreProperties>
</file>